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2C00C" w14:textId="77CC8541" w:rsidR="00174871" w:rsidRPr="004F6FB0" w:rsidRDefault="00D22FEF" w:rsidP="00174871">
      <w:pPr>
        <w:autoSpaceDE/>
        <w:autoSpaceDN/>
        <w:jc w:val="both"/>
        <w:rPr>
          <w:rFonts w:hAnsiTheme="minorHAnsi" w:cstheme="minorBidi"/>
          <w:kern w:val="2"/>
          <w:szCs w:val="22"/>
        </w:rPr>
      </w:pPr>
      <w:r>
        <w:rPr>
          <w:rFonts w:hAnsiTheme="minorHAnsi" w:cstheme="minorBidi" w:hint="eastAsia"/>
          <w:kern w:val="2"/>
          <w:szCs w:val="22"/>
        </w:rPr>
        <w:t>様式第１号（第４</w:t>
      </w:r>
      <w:r w:rsidR="00174871" w:rsidRPr="004F6FB0">
        <w:rPr>
          <w:rFonts w:hAnsiTheme="minorHAnsi" w:cstheme="minorBidi" w:hint="eastAsia"/>
          <w:kern w:val="2"/>
          <w:szCs w:val="22"/>
        </w:rPr>
        <w:t>条関係）</w:t>
      </w:r>
    </w:p>
    <w:p w14:paraId="0A4E562B" w14:textId="77777777" w:rsidR="00174871" w:rsidRPr="004F6FB0" w:rsidRDefault="00174871" w:rsidP="00174871">
      <w:pPr>
        <w:autoSpaceDE/>
        <w:autoSpaceDN/>
        <w:jc w:val="both"/>
        <w:rPr>
          <w:rFonts w:hAnsiTheme="minorHAnsi" w:cstheme="minorBidi"/>
          <w:kern w:val="2"/>
          <w:szCs w:val="22"/>
        </w:rPr>
      </w:pPr>
    </w:p>
    <w:p w14:paraId="7A4C5FDF" w14:textId="7A28E475" w:rsidR="00174871" w:rsidRDefault="00174871" w:rsidP="00174871">
      <w:pPr>
        <w:wordWrap w:val="0"/>
        <w:autoSpaceDE/>
        <w:autoSpaceDN/>
        <w:jc w:val="right"/>
        <w:rPr>
          <w:rFonts w:hAnsiTheme="minorHAnsi" w:cstheme="minorBidi"/>
          <w:kern w:val="2"/>
          <w:szCs w:val="22"/>
        </w:rPr>
      </w:pPr>
      <w:r w:rsidRPr="004F6FB0">
        <w:rPr>
          <w:rFonts w:hAnsiTheme="minorHAnsi" w:cstheme="minorBidi" w:hint="eastAsia"/>
          <w:kern w:val="2"/>
          <w:szCs w:val="22"/>
        </w:rPr>
        <w:t xml:space="preserve">　　年　　月　　日　</w:t>
      </w:r>
    </w:p>
    <w:p w14:paraId="0DD143D5" w14:textId="7874AD20" w:rsidR="00D22FEF" w:rsidRPr="004F6FB0" w:rsidRDefault="00D22FEF" w:rsidP="009F7DE6">
      <w:pPr>
        <w:autoSpaceDE/>
        <w:autoSpaceDN/>
        <w:ind w:right="960" w:firstLineChars="100" w:firstLine="240"/>
        <w:rPr>
          <w:rFonts w:hAnsiTheme="minorHAnsi" w:cstheme="minorBidi"/>
          <w:kern w:val="2"/>
          <w:szCs w:val="22"/>
        </w:rPr>
      </w:pPr>
      <w:bookmarkStart w:id="0" w:name="_GoBack"/>
      <w:bookmarkEnd w:id="0"/>
      <w:r>
        <w:rPr>
          <w:rFonts w:hAnsiTheme="minorHAnsi" w:cstheme="minorBidi" w:hint="eastAsia"/>
          <w:kern w:val="2"/>
          <w:szCs w:val="22"/>
        </w:rPr>
        <w:t>（宛先）</w:t>
      </w:r>
    </w:p>
    <w:p w14:paraId="5F06ED50" w14:textId="77777777" w:rsidR="00174871" w:rsidRPr="004F6FB0" w:rsidRDefault="00174871" w:rsidP="00174871">
      <w:pPr>
        <w:autoSpaceDE/>
        <w:autoSpaceDN/>
        <w:ind w:firstLineChars="100" w:firstLine="240"/>
        <w:jc w:val="both"/>
        <w:rPr>
          <w:rFonts w:hAnsiTheme="minorHAnsi" w:cstheme="minorBidi"/>
          <w:kern w:val="2"/>
          <w:szCs w:val="22"/>
        </w:rPr>
      </w:pPr>
      <w:r w:rsidRPr="004F6FB0">
        <w:rPr>
          <w:rFonts w:hAnsiTheme="minorHAnsi" w:cstheme="minorBidi" w:hint="eastAsia"/>
          <w:kern w:val="2"/>
          <w:szCs w:val="22"/>
        </w:rPr>
        <w:t>岩国市長　様</w:t>
      </w:r>
    </w:p>
    <w:p w14:paraId="27CB0748" w14:textId="77777777" w:rsidR="00174871" w:rsidRPr="004F6FB0" w:rsidRDefault="00174871" w:rsidP="00174871">
      <w:pPr>
        <w:autoSpaceDE/>
        <w:autoSpaceDN/>
        <w:jc w:val="both"/>
        <w:rPr>
          <w:rFonts w:hAnsiTheme="minorHAnsi" w:cstheme="minorBidi"/>
          <w:kern w:val="2"/>
          <w:szCs w:val="22"/>
        </w:rPr>
      </w:pPr>
    </w:p>
    <w:p w14:paraId="3CF72260" w14:textId="1EC0CE40" w:rsidR="00174871" w:rsidRPr="004F6FB0" w:rsidRDefault="00D22FEF" w:rsidP="00D22FEF">
      <w:pPr>
        <w:autoSpaceDE/>
        <w:autoSpaceDN/>
        <w:ind w:leftChars="1200" w:left="2880" w:firstLineChars="800" w:firstLine="1920"/>
        <w:jc w:val="both"/>
        <w:rPr>
          <w:rFonts w:hAnsiTheme="minorHAnsi" w:cstheme="minorBidi"/>
          <w:kern w:val="2"/>
          <w:szCs w:val="22"/>
        </w:rPr>
      </w:pPr>
      <w:r>
        <w:rPr>
          <w:rFonts w:hAnsiTheme="minorHAnsi" w:cstheme="minorBidi" w:hint="eastAsia"/>
          <w:kern w:val="2"/>
          <w:szCs w:val="22"/>
        </w:rPr>
        <w:t>申請人</w:t>
      </w:r>
      <w:r w:rsidR="00174871" w:rsidRPr="004F6FB0">
        <w:rPr>
          <w:rFonts w:hAnsiTheme="minorHAnsi" w:cstheme="minorBidi" w:hint="eastAsia"/>
          <w:kern w:val="2"/>
          <w:szCs w:val="22"/>
        </w:rPr>
        <w:t xml:space="preserve">　　</w:t>
      </w:r>
      <w:r>
        <w:rPr>
          <w:rFonts w:hAnsiTheme="minorHAnsi" w:cstheme="minorBidi" w:hint="eastAsia"/>
          <w:kern w:val="2"/>
          <w:szCs w:val="22"/>
        </w:rPr>
        <w:t>住所</w:t>
      </w:r>
    </w:p>
    <w:p w14:paraId="2F0D3CAC" w14:textId="747B20B1" w:rsidR="00174871" w:rsidRPr="004F6FB0" w:rsidRDefault="00D22FEF" w:rsidP="00D22FEF">
      <w:pPr>
        <w:autoSpaceDE/>
        <w:autoSpaceDN/>
        <w:ind w:firstLineChars="2500" w:firstLine="6000"/>
        <w:jc w:val="both"/>
        <w:rPr>
          <w:rFonts w:hAnsiTheme="minorHAnsi" w:cstheme="minorBidi"/>
          <w:kern w:val="2"/>
          <w:szCs w:val="22"/>
        </w:rPr>
      </w:pPr>
      <w:r>
        <w:rPr>
          <w:rFonts w:hAnsiTheme="minorHAnsi" w:cstheme="minorBidi" w:hint="eastAsia"/>
          <w:kern w:val="2"/>
          <w:szCs w:val="22"/>
        </w:rPr>
        <w:t>氏名</w:t>
      </w:r>
    </w:p>
    <w:p w14:paraId="29DD5625" w14:textId="77777777" w:rsidR="00174871" w:rsidRPr="00D22FEF" w:rsidRDefault="00174871" w:rsidP="00174871">
      <w:pPr>
        <w:autoSpaceDE/>
        <w:autoSpaceDN/>
        <w:jc w:val="both"/>
        <w:rPr>
          <w:rFonts w:hAnsiTheme="minorHAnsi" w:cstheme="minorBidi"/>
          <w:kern w:val="2"/>
          <w:szCs w:val="22"/>
        </w:rPr>
      </w:pPr>
    </w:p>
    <w:p w14:paraId="2B3EA41B" w14:textId="15F6241A" w:rsidR="00174871" w:rsidRPr="00D22FEF" w:rsidRDefault="00D22FEF" w:rsidP="00174871">
      <w:pPr>
        <w:autoSpaceDE/>
        <w:autoSpaceDN/>
        <w:jc w:val="center"/>
        <w:rPr>
          <w:rFonts w:hAnsiTheme="minorHAnsi" w:cstheme="minorBidi"/>
          <w:kern w:val="2"/>
          <w:szCs w:val="22"/>
        </w:rPr>
      </w:pPr>
      <w:r w:rsidRPr="00D22FEF">
        <w:rPr>
          <w:rFonts w:hint="eastAsia"/>
          <w:snapToGrid w:val="0"/>
        </w:rPr>
        <w:t>岩国市担い手農家育成奨励金交付申請書</w:t>
      </w:r>
    </w:p>
    <w:p w14:paraId="1D2A7168" w14:textId="77777777" w:rsidR="00174871" w:rsidRPr="004F6FB0" w:rsidRDefault="00174871" w:rsidP="00174871">
      <w:pPr>
        <w:autoSpaceDE/>
        <w:autoSpaceDN/>
        <w:jc w:val="both"/>
        <w:rPr>
          <w:rFonts w:hAnsiTheme="minorHAnsi" w:cstheme="minorBidi"/>
          <w:kern w:val="2"/>
          <w:szCs w:val="22"/>
        </w:rPr>
      </w:pPr>
    </w:p>
    <w:p w14:paraId="004D7535" w14:textId="3B6BF147" w:rsidR="00174871" w:rsidRDefault="00174871" w:rsidP="00174871">
      <w:pPr>
        <w:autoSpaceDE/>
        <w:autoSpaceDN/>
        <w:jc w:val="both"/>
        <w:rPr>
          <w:rFonts w:hAnsiTheme="minorHAnsi" w:cstheme="minorBidi"/>
          <w:kern w:val="2"/>
          <w:szCs w:val="22"/>
        </w:rPr>
      </w:pPr>
      <w:r w:rsidRPr="004F6FB0">
        <w:rPr>
          <w:rFonts w:hAnsiTheme="minorHAnsi" w:cstheme="minorBidi" w:hint="eastAsia"/>
          <w:kern w:val="2"/>
          <w:szCs w:val="22"/>
        </w:rPr>
        <w:t xml:space="preserve">　次のとおり</w:t>
      </w:r>
      <w:r w:rsidR="00D22FEF">
        <w:rPr>
          <w:rFonts w:hAnsiTheme="minorHAnsi" w:cstheme="minorBidi" w:hint="eastAsia"/>
          <w:kern w:val="2"/>
          <w:szCs w:val="22"/>
        </w:rPr>
        <w:t>岩国市担い手農家育成奨励金の交付を申請します。</w:t>
      </w:r>
    </w:p>
    <w:p w14:paraId="3713F308" w14:textId="74E08BCD" w:rsidR="00D22FEF" w:rsidRPr="004F6FB0" w:rsidRDefault="00D22FEF" w:rsidP="00174871">
      <w:pPr>
        <w:autoSpaceDE/>
        <w:autoSpaceDN/>
        <w:jc w:val="both"/>
        <w:rPr>
          <w:rFonts w:hAnsiTheme="minorHAnsi" w:cstheme="minorBidi"/>
          <w:kern w:val="2"/>
          <w:szCs w:val="22"/>
        </w:rPr>
      </w:pPr>
      <w:r>
        <w:rPr>
          <w:rFonts w:hAnsiTheme="minorHAnsi" w:cstheme="minorBidi" w:hint="eastAsia"/>
          <w:kern w:val="2"/>
          <w:szCs w:val="22"/>
        </w:rPr>
        <w:t xml:space="preserve">　また、次に記載した契約期</w:t>
      </w:r>
      <w:r w:rsidR="00A11756">
        <w:rPr>
          <w:rFonts w:hAnsiTheme="minorHAnsi" w:cstheme="minorBidi" w:hint="eastAsia"/>
          <w:kern w:val="2"/>
          <w:szCs w:val="22"/>
        </w:rPr>
        <w:t>間に限り、奨励金の交付対象になった農用地に係る賃貸借又は使用貸借</w:t>
      </w:r>
      <w:r>
        <w:rPr>
          <w:rFonts w:hAnsiTheme="minorHAnsi" w:cstheme="minorBidi" w:hint="eastAsia"/>
          <w:kern w:val="2"/>
          <w:szCs w:val="22"/>
        </w:rPr>
        <w:t>による権利の状況を調査されることに同意します。</w:t>
      </w:r>
    </w:p>
    <w:p w14:paraId="36961E3D" w14:textId="77777777" w:rsidR="00174871" w:rsidRPr="004F6FB0" w:rsidRDefault="00174871" w:rsidP="00174871">
      <w:pPr>
        <w:autoSpaceDE/>
        <w:autoSpaceDN/>
        <w:jc w:val="both"/>
        <w:rPr>
          <w:rFonts w:hAnsiTheme="minorHAnsi" w:cstheme="minorBidi"/>
          <w:kern w:val="2"/>
          <w:szCs w:val="22"/>
        </w:rPr>
      </w:pP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1043"/>
        <w:gridCol w:w="1043"/>
        <w:gridCol w:w="1044"/>
        <w:gridCol w:w="1043"/>
        <w:gridCol w:w="1043"/>
        <w:gridCol w:w="1043"/>
        <w:gridCol w:w="1043"/>
        <w:gridCol w:w="1043"/>
        <w:gridCol w:w="1043"/>
      </w:tblGrid>
      <w:tr w:rsidR="00D22FEF" w14:paraId="0351BB4B" w14:textId="77777777" w:rsidTr="00324D1F">
        <w:tc>
          <w:tcPr>
            <w:tcW w:w="3130" w:type="dxa"/>
            <w:gridSpan w:val="3"/>
          </w:tcPr>
          <w:p w14:paraId="534E2C63" w14:textId="27CAEE3B" w:rsidR="00D22FEF" w:rsidRDefault="00D22FEF" w:rsidP="00CF2481">
            <w:pPr>
              <w:jc w:val="center"/>
            </w:pPr>
            <w:r>
              <w:rPr>
                <w:rFonts w:hint="eastAsia"/>
              </w:rPr>
              <w:t>交付対象農用地</w:t>
            </w:r>
          </w:p>
        </w:tc>
        <w:tc>
          <w:tcPr>
            <w:tcW w:w="4172" w:type="dxa"/>
            <w:gridSpan w:val="4"/>
          </w:tcPr>
          <w:p w14:paraId="5C2F6C27" w14:textId="299FA7BC" w:rsidR="00D22FEF" w:rsidRDefault="00D22FEF" w:rsidP="00CF2481">
            <w:pPr>
              <w:jc w:val="center"/>
            </w:pPr>
            <w:r>
              <w:rPr>
                <w:rFonts w:hint="eastAsia"/>
              </w:rPr>
              <w:t>契</w:t>
            </w:r>
            <w:r w:rsidR="00CF24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約</w:t>
            </w:r>
            <w:r w:rsidR="00CF24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内</w:t>
            </w:r>
            <w:r w:rsidR="00CF24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容</w:t>
            </w:r>
          </w:p>
        </w:tc>
        <w:tc>
          <w:tcPr>
            <w:tcW w:w="1043" w:type="dxa"/>
            <w:vMerge w:val="restart"/>
          </w:tcPr>
          <w:p w14:paraId="1EBD5999" w14:textId="77777777" w:rsidR="00D22FEF" w:rsidRDefault="00D22FEF" w:rsidP="00CF2481">
            <w:pPr>
              <w:spacing w:line="360" w:lineRule="auto"/>
              <w:jc w:val="center"/>
            </w:pPr>
            <w:r w:rsidRPr="00CF2481">
              <w:rPr>
                <w:rFonts w:hint="eastAsia"/>
                <w:spacing w:val="140"/>
                <w:fitText w:val="720" w:id="-1769216768"/>
              </w:rPr>
              <w:t>交</w:t>
            </w:r>
            <w:r w:rsidRPr="00CF2481">
              <w:rPr>
                <w:rFonts w:hint="eastAsia"/>
                <w:fitText w:val="720" w:id="-1769216768"/>
              </w:rPr>
              <w:t>付</w:t>
            </w:r>
          </w:p>
          <w:p w14:paraId="22550CF4" w14:textId="394811AA" w:rsidR="00D22FEF" w:rsidRDefault="00D22FEF" w:rsidP="00CF2481">
            <w:pPr>
              <w:spacing w:line="360" w:lineRule="auto"/>
              <w:jc w:val="center"/>
            </w:pPr>
            <w:r>
              <w:rPr>
                <w:rFonts w:hint="eastAsia"/>
              </w:rPr>
              <w:t>対象額</w:t>
            </w:r>
          </w:p>
        </w:tc>
        <w:tc>
          <w:tcPr>
            <w:tcW w:w="1043" w:type="dxa"/>
            <w:vMerge w:val="restart"/>
          </w:tcPr>
          <w:p w14:paraId="33DEBEFD" w14:textId="1701C9E1" w:rsidR="00D22FEF" w:rsidRDefault="00D22FEF" w:rsidP="00CF2481">
            <w:pPr>
              <w:spacing w:line="720" w:lineRule="auto"/>
              <w:jc w:val="center"/>
            </w:pPr>
            <w:r>
              <w:rPr>
                <w:rFonts w:hint="eastAsia"/>
              </w:rPr>
              <w:t>備</w:t>
            </w:r>
            <w:r w:rsidR="00CF24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D22FEF" w14:paraId="25374D14" w14:textId="77777777" w:rsidTr="00CF2481">
        <w:trPr>
          <w:trHeight w:val="581"/>
        </w:trPr>
        <w:tc>
          <w:tcPr>
            <w:tcW w:w="1043" w:type="dxa"/>
          </w:tcPr>
          <w:p w14:paraId="4B7E528B" w14:textId="77777777" w:rsidR="00CF2481" w:rsidRDefault="00D22FEF" w:rsidP="00CF2481">
            <w:pPr>
              <w:jc w:val="center"/>
            </w:pPr>
            <w:r>
              <w:rPr>
                <w:rFonts w:hint="eastAsia"/>
              </w:rPr>
              <w:t>地名</w:t>
            </w:r>
          </w:p>
          <w:p w14:paraId="718AD561" w14:textId="4C67F712" w:rsidR="00D22FEF" w:rsidRDefault="00D22FEF" w:rsidP="00CF2481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043" w:type="dxa"/>
          </w:tcPr>
          <w:p w14:paraId="7628DFBA" w14:textId="7383E3D3" w:rsidR="00D22FEF" w:rsidRDefault="00D22FEF" w:rsidP="00CF2481">
            <w:pPr>
              <w:spacing w:line="480" w:lineRule="auto"/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044" w:type="dxa"/>
          </w:tcPr>
          <w:p w14:paraId="191BCC4C" w14:textId="28CEAFED" w:rsidR="00D22FEF" w:rsidRDefault="00D22FEF" w:rsidP="00CF2481">
            <w:pPr>
              <w:spacing w:line="480" w:lineRule="auto"/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1043" w:type="dxa"/>
          </w:tcPr>
          <w:p w14:paraId="113AA417" w14:textId="77777777" w:rsidR="00D22FEF" w:rsidRDefault="00D22FEF" w:rsidP="00CF2481">
            <w:pPr>
              <w:jc w:val="center"/>
            </w:pPr>
            <w:r>
              <w:rPr>
                <w:rFonts w:hint="eastAsia"/>
              </w:rPr>
              <w:t>流動化</w:t>
            </w:r>
          </w:p>
          <w:p w14:paraId="5A793E79" w14:textId="3E70F84F" w:rsidR="00D22FEF" w:rsidRDefault="00D22FEF" w:rsidP="00CF2481">
            <w:pPr>
              <w:jc w:val="center"/>
            </w:pPr>
            <w:r>
              <w:rPr>
                <w:rFonts w:hint="eastAsia"/>
              </w:rPr>
              <w:t>方策名</w:t>
            </w:r>
          </w:p>
        </w:tc>
        <w:tc>
          <w:tcPr>
            <w:tcW w:w="1043" w:type="dxa"/>
          </w:tcPr>
          <w:p w14:paraId="1472DD2B" w14:textId="77777777" w:rsidR="00D22FEF" w:rsidRDefault="00D22FEF" w:rsidP="00CF2481">
            <w:pPr>
              <w:jc w:val="center"/>
            </w:pPr>
            <w:r w:rsidRPr="00CF2481">
              <w:rPr>
                <w:rFonts w:hint="eastAsia"/>
                <w:spacing w:val="140"/>
                <w:fitText w:val="720" w:id="-1769217023"/>
              </w:rPr>
              <w:t>契</w:t>
            </w:r>
            <w:r w:rsidRPr="00CF2481">
              <w:rPr>
                <w:rFonts w:hint="eastAsia"/>
                <w:fitText w:val="720" w:id="-1769217023"/>
              </w:rPr>
              <w:t>約</w:t>
            </w:r>
          </w:p>
          <w:p w14:paraId="785E9101" w14:textId="3EEA082E" w:rsidR="00D22FEF" w:rsidRDefault="00D22FEF" w:rsidP="00CF2481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043" w:type="dxa"/>
          </w:tcPr>
          <w:p w14:paraId="327A404E" w14:textId="77777777" w:rsidR="00CF2481" w:rsidRDefault="00D22FEF" w:rsidP="00CF2481">
            <w:pPr>
              <w:jc w:val="center"/>
            </w:pPr>
            <w:r>
              <w:rPr>
                <w:rFonts w:hint="eastAsia"/>
              </w:rPr>
              <w:t>契約</w:t>
            </w:r>
          </w:p>
          <w:p w14:paraId="5EEDC687" w14:textId="6CF29CE7" w:rsidR="00D22FEF" w:rsidRDefault="00D22FEF" w:rsidP="00CF2481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1043" w:type="dxa"/>
          </w:tcPr>
          <w:p w14:paraId="6FBE1FF4" w14:textId="77777777" w:rsidR="00D22FEF" w:rsidRDefault="00D22FEF" w:rsidP="00CF2481">
            <w:pPr>
              <w:jc w:val="center"/>
            </w:pPr>
            <w:r>
              <w:rPr>
                <w:rFonts w:hint="eastAsia"/>
              </w:rPr>
              <w:t>貸付者</w:t>
            </w:r>
          </w:p>
          <w:p w14:paraId="62E609EC" w14:textId="60FD5207" w:rsidR="00D22FEF" w:rsidRDefault="00D22FEF" w:rsidP="00CF2481">
            <w:pPr>
              <w:jc w:val="center"/>
            </w:pPr>
            <w:r w:rsidRPr="00CF2481">
              <w:rPr>
                <w:rFonts w:hint="eastAsia"/>
                <w:spacing w:val="140"/>
                <w:fitText w:val="720" w:id="-1769217024"/>
              </w:rPr>
              <w:t>氏</w:t>
            </w:r>
            <w:r w:rsidRPr="00CF2481">
              <w:rPr>
                <w:rFonts w:hint="eastAsia"/>
                <w:fitText w:val="720" w:id="-1769217024"/>
              </w:rPr>
              <w:t>名</w:t>
            </w:r>
          </w:p>
        </w:tc>
        <w:tc>
          <w:tcPr>
            <w:tcW w:w="1043" w:type="dxa"/>
            <w:vMerge/>
          </w:tcPr>
          <w:p w14:paraId="2E179D9E" w14:textId="77777777" w:rsidR="00D22FEF" w:rsidRDefault="00D22FEF" w:rsidP="00174871"/>
        </w:tc>
        <w:tc>
          <w:tcPr>
            <w:tcW w:w="1043" w:type="dxa"/>
            <w:vMerge/>
          </w:tcPr>
          <w:p w14:paraId="5B068C0A" w14:textId="77777777" w:rsidR="00D22FEF" w:rsidRDefault="00D22FEF" w:rsidP="00174871"/>
        </w:tc>
      </w:tr>
      <w:tr w:rsidR="00D22FEF" w14:paraId="13DD1F37" w14:textId="77777777" w:rsidTr="00CF2481">
        <w:trPr>
          <w:trHeight w:val="655"/>
        </w:trPr>
        <w:tc>
          <w:tcPr>
            <w:tcW w:w="1043" w:type="dxa"/>
          </w:tcPr>
          <w:p w14:paraId="5594ABE4" w14:textId="77777777" w:rsidR="00D22FEF" w:rsidRDefault="00D22FEF" w:rsidP="00174871"/>
        </w:tc>
        <w:tc>
          <w:tcPr>
            <w:tcW w:w="1043" w:type="dxa"/>
          </w:tcPr>
          <w:p w14:paraId="43932970" w14:textId="77777777" w:rsidR="00D22FEF" w:rsidRDefault="00D22FEF" w:rsidP="00174871"/>
        </w:tc>
        <w:tc>
          <w:tcPr>
            <w:tcW w:w="1044" w:type="dxa"/>
          </w:tcPr>
          <w:p w14:paraId="7FA97ED5" w14:textId="77777777" w:rsidR="00D22FEF" w:rsidRDefault="00D22FEF" w:rsidP="00174871"/>
        </w:tc>
        <w:tc>
          <w:tcPr>
            <w:tcW w:w="1043" w:type="dxa"/>
          </w:tcPr>
          <w:p w14:paraId="2473A6B8" w14:textId="77777777" w:rsidR="00D22FEF" w:rsidRDefault="00D22FEF" w:rsidP="00174871"/>
        </w:tc>
        <w:tc>
          <w:tcPr>
            <w:tcW w:w="1043" w:type="dxa"/>
          </w:tcPr>
          <w:p w14:paraId="03CFA5B5" w14:textId="77777777" w:rsidR="00D22FEF" w:rsidRDefault="00D22FEF" w:rsidP="00174871"/>
        </w:tc>
        <w:tc>
          <w:tcPr>
            <w:tcW w:w="1043" w:type="dxa"/>
          </w:tcPr>
          <w:p w14:paraId="5014C175" w14:textId="77777777" w:rsidR="00D22FEF" w:rsidRDefault="00D22FEF" w:rsidP="00174871"/>
        </w:tc>
        <w:tc>
          <w:tcPr>
            <w:tcW w:w="1043" w:type="dxa"/>
          </w:tcPr>
          <w:p w14:paraId="474E81E4" w14:textId="77777777" w:rsidR="00D22FEF" w:rsidRDefault="00D22FEF" w:rsidP="00174871"/>
        </w:tc>
        <w:tc>
          <w:tcPr>
            <w:tcW w:w="1043" w:type="dxa"/>
          </w:tcPr>
          <w:p w14:paraId="29D9E03F" w14:textId="77777777" w:rsidR="00D22FEF" w:rsidRDefault="00D22FEF" w:rsidP="00174871"/>
        </w:tc>
        <w:tc>
          <w:tcPr>
            <w:tcW w:w="1043" w:type="dxa"/>
          </w:tcPr>
          <w:p w14:paraId="267C9141" w14:textId="77777777" w:rsidR="00D22FEF" w:rsidRDefault="00D22FEF" w:rsidP="00174871"/>
        </w:tc>
      </w:tr>
      <w:tr w:rsidR="00D22FEF" w14:paraId="6ED51840" w14:textId="77777777" w:rsidTr="00CF2481">
        <w:trPr>
          <w:trHeight w:val="655"/>
        </w:trPr>
        <w:tc>
          <w:tcPr>
            <w:tcW w:w="1043" w:type="dxa"/>
          </w:tcPr>
          <w:p w14:paraId="25034817" w14:textId="77777777" w:rsidR="00D22FEF" w:rsidRDefault="00D22FEF" w:rsidP="00174871"/>
        </w:tc>
        <w:tc>
          <w:tcPr>
            <w:tcW w:w="1043" w:type="dxa"/>
          </w:tcPr>
          <w:p w14:paraId="09F15C4C" w14:textId="77777777" w:rsidR="00D22FEF" w:rsidRDefault="00D22FEF" w:rsidP="00174871"/>
        </w:tc>
        <w:tc>
          <w:tcPr>
            <w:tcW w:w="1044" w:type="dxa"/>
          </w:tcPr>
          <w:p w14:paraId="0B6E7D18" w14:textId="77777777" w:rsidR="00D22FEF" w:rsidRDefault="00D22FEF" w:rsidP="00174871"/>
        </w:tc>
        <w:tc>
          <w:tcPr>
            <w:tcW w:w="1043" w:type="dxa"/>
          </w:tcPr>
          <w:p w14:paraId="28C1BF03" w14:textId="77777777" w:rsidR="00D22FEF" w:rsidRDefault="00D22FEF" w:rsidP="00174871"/>
        </w:tc>
        <w:tc>
          <w:tcPr>
            <w:tcW w:w="1043" w:type="dxa"/>
          </w:tcPr>
          <w:p w14:paraId="2BC99FE5" w14:textId="77777777" w:rsidR="00D22FEF" w:rsidRDefault="00D22FEF" w:rsidP="00174871"/>
        </w:tc>
        <w:tc>
          <w:tcPr>
            <w:tcW w:w="1043" w:type="dxa"/>
          </w:tcPr>
          <w:p w14:paraId="7107EACE" w14:textId="77777777" w:rsidR="00D22FEF" w:rsidRDefault="00D22FEF" w:rsidP="00174871"/>
        </w:tc>
        <w:tc>
          <w:tcPr>
            <w:tcW w:w="1043" w:type="dxa"/>
          </w:tcPr>
          <w:p w14:paraId="57C7E023" w14:textId="77777777" w:rsidR="00D22FEF" w:rsidRDefault="00D22FEF" w:rsidP="00174871"/>
        </w:tc>
        <w:tc>
          <w:tcPr>
            <w:tcW w:w="1043" w:type="dxa"/>
          </w:tcPr>
          <w:p w14:paraId="29EE8FEF" w14:textId="77777777" w:rsidR="00D22FEF" w:rsidRDefault="00D22FEF" w:rsidP="00174871"/>
        </w:tc>
        <w:tc>
          <w:tcPr>
            <w:tcW w:w="1043" w:type="dxa"/>
          </w:tcPr>
          <w:p w14:paraId="401488E9" w14:textId="77777777" w:rsidR="00D22FEF" w:rsidRDefault="00D22FEF" w:rsidP="00174871"/>
        </w:tc>
      </w:tr>
      <w:tr w:rsidR="00D22FEF" w14:paraId="3EA1F458" w14:textId="77777777" w:rsidTr="00CF2481">
        <w:trPr>
          <w:trHeight w:val="655"/>
        </w:trPr>
        <w:tc>
          <w:tcPr>
            <w:tcW w:w="1043" w:type="dxa"/>
          </w:tcPr>
          <w:p w14:paraId="001045A4" w14:textId="77777777" w:rsidR="00D22FEF" w:rsidRDefault="00D22FEF" w:rsidP="00174871"/>
        </w:tc>
        <w:tc>
          <w:tcPr>
            <w:tcW w:w="1043" w:type="dxa"/>
          </w:tcPr>
          <w:p w14:paraId="0B4C57C2" w14:textId="77777777" w:rsidR="00D22FEF" w:rsidRDefault="00D22FEF" w:rsidP="00174871"/>
        </w:tc>
        <w:tc>
          <w:tcPr>
            <w:tcW w:w="1044" w:type="dxa"/>
          </w:tcPr>
          <w:p w14:paraId="0ACF6348" w14:textId="77777777" w:rsidR="00D22FEF" w:rsidRDefault="00D22FEF" w:rsidP="00174871"/>
        </w:tc>
        <w:tc>
          <w:tcPr>
            <w:tcW w:w="1043" w:type="dxa"/>
          </w:tcPr>
          <w:p w14:paraId="51206BF5" w14:textId="77777777" w:rsidR="00D22FEF" w:rsidRDefault="00D22FEF" w:rsidP="00174871"/>
        </w:tc>
        <w:tc>
          <w:tcPr>
            <w:tcW w:w="1043" w:type="dxa"/>
          </w:tcPr>
          <w:p w14:paraId="63DA837E" w14:textId="77777777" w:rsidR="00D22FEF" w:rsidRDefault="00D22FEF" w:rsidP="00174871"/>
        </w:tc>
        <w:tc>
          <w:tcPr>
            <w:tcW w:w="1043" w:type="dxa"/>
          </w:tcPr>
          <w:p w14:paraId="50F35935" w14:textId="77777777" w:rsidR="00D22FEF" w:rsidRDefault="00D22FEF" w:rsidP="00174871"/>
        </w:tc>
        <w:tc>
          <w:tcPr>
            <w:tcW w:w="1043" w:type="dxa"/>
          </w:tcPr>
          <w:p w14:paraId="22B21754" w14:textId="77777777" w:rsidR="00D22FEF" w:rsidRDefault="00D22FEF" w:rsidP="00174871"/>
        </w:tc>
        <w:tc>
          <w:tcPr>
            <w:tcW w:w="1043" w:type="dxa"/>
          </w:tcPr>
          <w:p w14:paraId="2535B986" w14:textId="77777777" w:rsidR="00D22FEF" w:rsidRDefault="00D22FEF" w:rsidP="00174871"/>
        </w:tc>
        <w:tc>
          <w:tcPr>
            <w:tcW w:w="1043" w:type="dxa"/>
          </w:tcPr>
          <w:p w14:paraId="191B1283" w14:textId="77777777" w:rsidR="00D22FEF" w:rsidRDefault="00D22FEF" w:rsidP="00174871"/>
        </w:tc>
      </w:tr>
    </w:tbl>
    <w:p w14:paraId="6034F954" w14:textId="2F9937B5" w:rsidR="00127A1D" w:rsidRPr="004F6FB0" w:rsidRDefault="00127A1D" w:rsidP="00174871">
      <w:pPr>
        <w:ind w:left="240" w:hangingChars="100" w:hanging="240"/>
      </w:pPr>
    </w:p>
    <w:p w14:paraId="23FADDF7" w14:textId="7D666C26" w:rsidR="00127A1D" w:rsidRPr="004F6FB0" w:rsidRDefault="00D22FEF" w:rsidP="00D22FEF">
      <w:pPr>
        <w:ind w:firstLineChars="100" w:firstLine="240"/>
      </w:pPr>
      <w:r>
        <w:rPr>
          <w:rFonts w:hint="eastAsia"/>
        </w:rPr>
        <w:t>流動化方策名の欄には、各種農用地流動化方策のうち、活用した方策名を略称で記入してください。</w:t>
      </w:r>
    </w:p>
    <w:p w14:paraId="6E6C2555" w14:textId="79C8169F" w:rsidR="00127A1D" w:rsidRDefault="00127A1D" w:rsidP="00174871">
      <w:pPr>
        <w:ind w:left="240" w:hangingChars="100" w:hanging="240"/>
      </w:pPr>
    </w:p>
    <w:p w14:paraId="0C18BC9D" w14:textId="2C088769" w:rsidR="00CF2481" w:rsidRDefault="00CF2481" w:rsidP="00174871">
      <w:pPr>
        <w:ind w:left="240" w:hangingChars="100" w:hanging="240"/>
      </w:pPr>
    </w:p>
    <w:p w14:paraId="5E3F9FB5" w14:textId="49DED76B" w:rsidR="00CF2481" w:rsidRDefault="00CF2481" w:rsidP="00174871">
      <w:pPr>
        <w:ind w:left="240" w:hangingChars="100" w:hanging="240"/>
      </w:pPr>
    </w:p>
    <w:p w14:paraId="04FAF699" w14:textId="2AD2ED14" w:rsidR="00CF2481" w:rsidRDefault="00CF2481" w:rsidP="00174871">
      <w:pPr>
        <w:ind w:left="240" w:hangingChars="100" w:hanging="240"/>
      </w:pPr>
    </w:p>
    <w:p w14:paraId="78DDD328" w14:textId="70FA9CE4" w:rsidR="00CF2481" w:rsidRDefault="00CF2481" w:rsidP="00174871">
      <w:pPr>
        <w:ind w:left="240" w:hangingChars="100" w:hanging="240"/>
      </w:pPr>
    </w:p>
    <w:p w14:paraId="5961BE4E" w14:textId="15CE8A55" w:rsidR="00CF2481" w:rsidRDefault="00CF2481" w:rsidP="00174871">
      <w:pPr>
        <w:ind w:left="240" w:hangingChars="100" w:hanging="240"/>
      </w:pPr>
    </w:p>
    <w:p w14:paraId="2F9DAA1C" w14:textId="4E93B5BC" w:rsidR="00CF2481" w:rsidRDefault="00CF2481" w:rsidP="00174871">
      <w:pPr>
        <w:ind w:left="240" w:hangingChars="100" w:hanging="240"/>
      </w:pPr>
    </w:p>
    <w:p w14:paraId="13AFC4AB" w14:textId="77777777" w:rsidR="00CF2481" w:rsidRPr="004F6FB0" w:rsidRDefault="00CF2481" w:rsidP="00174871">
      <w:pPr>
        <w:ind w:left="240" w:hangingChars="100" w:hanging="240"/>
      </w:pPr>
    </w:p>
    <w:p w14:paraId="5CE7395B" w14:textId="77777777" w:rsidR="00CF2481" w:rsidRDefault="00CF2481" w:rsidP="003722EC">
      <w:pPr>
        <w:wordWrap w:val="0"/>
        <w:ind w:firstLineChars="100" w:firstLine="240"/>
        <w:jc w:val="right"/>
        <w:rPr>
          <w:u w:val="single"/>
        </w:rPr>
      </w:pPr>
    </w:p>
    <w:p w14:paraId="4D7CBC18" w14:textId="0A00D48F" w:rsidR="003722EC" w:rsidRPr="004F6FB0" w:rsidRDefault="003722EC" w:rsidP="003722EC">
      <w:pPr>
        <w:wordWrap w:val="0"/>
        <w:ind w:firstLineChars="100" w:firstLine="240"/>
        <w:jc w:val="right"/>
        <w:rPr>
          <w:u w:val="single"/>
        </w:rPr>
      </w:pPr>
      <w:r w:rsidRPr="004F6FB0">
        <w:rPr>
          <w:rFonts w:hint="eastAsia"/>
          <w:u w:val="single"/>
        </w:rPr>
        <w:t xml:space="preserve">本件責任者氏名　　　　　　　　　　　</w:t>
      </w:r>
    </w:p>
    <w:p w14:paraId="4548C05B" w14:textId="77777777" w:rsidR="003722EC" w:rsidRPr="004F6FB0" w:rsidRDefault="003722EC" w:rsidP="003722EC">
      <w:pPr>
        <w:wordWrap w:val="0"/>
        <w:ind w:firstLineChars="100" w:firstLine="240"/>
        <w:jc w:val="right"/>
        <w:rPr>
          <w:u w:val="single"/>
        </w:rPr>
      </w:pPr>
      <w:r w:rsidRPr="004F6FB0">
        <w:rPr>
          <w:rFonts w:hint="eastAsia"/>
          <w:u w:val="single"/>
        </w:rPr>
        <w:t xml:space="preserve">本件担当者氏名　　　　　　　　　　　</w:t>
      </w:r>
    </w:p>
    <w:p w14:paraId="13084285" w14:textId="77777777" w:rsidR="003722EC" w:rsidRPr="004F6FB0" w:rsidRDefault="003722EC" w:rsidP="003722EC">
      <w:pPr>
        <w:wordWrap w:val="0"/>
        <w:ind w:firstLineChars="100" w:firstLine="240"/>
        <w:jc w:val="right"/>
        <w:rPr>
          <w:u w:val="single"/>
        </w:rPr>
      </w:pPr>
      <w:r w:rsidRPr="004F6FB0">
        <w:rPr>
          <w:rFonts w:hint="eastAsia"/>
          <w:u w:val="single"/>
        </w:rPr>
        <w:t xml:space="preserve">連絡先　　　　　　　　　　　　　　　</w:t>
      </w:r>
    </w:p>
    <w:sectPr w:rsidR="003722EC" w:rsidRPr="004F6FB0" w:rsidSect="00D85727">
      <w:pgSz w:w="11906" w:h="16838" w:code="9"/>
      <w:pgMar w:top="1134" w:right="1134" w:bottom="1134" w:left="1134" w:header="851" w:footer="992" w:gutter="0"/>
      <w:cols w:space="425"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473C6" w14:textId="77777777" w:rsidR="00174871" w:rsidRDefault="00174871" w:rsidP="00174871">
      <w:r>
        <w:separator/>
      </w:r>
    </w:p>
  </w:endnote>
  <w:endnote w:type="continuationSeparator" w:id="0">
    <w:p w14:paraId="1DFB158D" w14:textId="77777777" w:rsidR="00174871" w:rsidRDefault="00174871" w:rsidP="0017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A659D" w14:textId="77777777" w:rsidR="00174871" w:rsidRDefault="00174871" w:rsidP="00174871">
      <w:r>
        <w:separator/>
      </w:r>
    </w:p>
  </w:footnote>
  <w:footnote w:type="continuationSeparator" w:id="0">
    <w:p w14:paraId="3C81669B" w14:textId="77777777" w:rsidR="00174871" w:rsidRDefault="00174871" w:rsidP="00174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69"/>
    <w:rsid w:val="001035ED"/>
    <w:rsid w:val="00127A1D"/>
    <w:rsid w:val="00174871"/>
    <w:rsid w:val="002767A8"/>
    <w:rsid w:val="002F73CC"/>
    <w:rsid w:val="003722EC"/>
    <w:rsid w:val="004F6FB0"/>
    <w:rsid w:val="007C2862"/>
    <w:rsid w:val="007D6F70"/>
    <w:rsid w:val="008E4A62"/>
    <w:rsid w:val="009F7DE6"/>
    <w:rsid w:val="00A11756"/>
    <w:rsid w:val="00A34A92"/>
    <w:rsid w:val="00A43E69"/>
    <w:rsid w:val="00C37637"/>
    <w:rsid w:val="00C66F5F"/>
    <w:rsid w:val="00CF2481"/>
    <w:rsid w:val="00D22FEF"/>
    <w:rsid w:val="00D82D2C"/>
    <w:rsid w:val="00D85727"/>
    <w:rsid w:val="00D9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E78E4"/>
  <w15:chartTrackingRefBased/>
  <w15:docId w15:val="{7770013B-8865-4D5C-B957-72F13167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871"/>
    <w:pPr>
      <w:widowControl w:val="0"/>
      <w:autoSpaceDE w:val="0"/>
      <w:autoSpaceDN w:val="0"/>
    </w:pPr>
    <w:rPr>
      <w:rFonts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871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174871"/>
  </w:style>
  <w:style w:type="paragraph" w:styleId="a5">
    <w:name w:val="footer"/>
    <w:basedOn w:val="a"/>
    <w:link w:val="a6"/>
    <w:uiPriority w:val="99"/>
    <w:unhideWhenUsed/>
    <w:rsid w:val="00174871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174871"/>
  </w:style>
  <w:style w:type="character" w:styleId="a7">
    <w:name w:val="annotation reference"/>
    <w:basedOn w:val="a0"/>
    <w:uiPriority w:val="99"/>
    <w:semiHidden/>
    <w:unhideWhenUsed/>
    <w:rsid w:val="003722E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722EC"/>
    <w:pPr>
      <w:autoSpaceDE/>
      <w:autoSpaceDN/>
    </w:pPr>
    <w:rPr>
      <w:rFonts w:hAnsiTheme="minorHAnsi"/>
      <w:spacing w:val="10"/>
      <w:szCs w:val="22"/>
    </w:rPr>
  </w:style>
  <w:style w:type="character" w:customStyle="1" w:styleId="a9">
    <w:name w:val="コメント文字列 (文字)"/>
    <w:basedOn w:val="a0"/>
    <w:link w:val="a8"/>
    <w:uiPriority w:val="99"/>
    <w:semiHidden/>
    <w:rsid w:val="003722EC"/>
    <w:rPr>
      <w:rFonts w:cs="ＭＳ 明朝"/>
      <w:spacing w:val="1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372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22E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uiPriority w:val="39"/>
    <w:rsid w:val="00D22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33A1-3ED1-4F12-8777-10ACD758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　俊彦</dc:creator>
  <cp:keywords/>
  <dc:description/>
  <cp:lastModifiedBy>山本　佳乃</cp:lastModifiedBy>
  <cp:revision>11</cp:revision>
  <dcterms:created xsi:type="dcterms:W3CDTF">2020-07-30T02:07:00Z</dcterms:created>
  <dcterms:modified xsi:type="dcterms:W3CDTF">2021-06-25T02:36:00Z</dcterms:modified>
</cp:coreProperties>
</file>